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0E9" w:rsidRPr="00887620" w:rsidRDefault="001170E9" w:rsidP="001170E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87620">
        <w:rPr>
          <w:rFonts w:ascii="Times New Roman" w:hAnsi="Times New Roman" w:cs="Times New Roman"/>
          <w:b/>
          <w:sz w:val="44"/>
          <w:szCs w:val="44"/>
        </w:rPr>
        <w:t>Развивающее лото «Предметы старины»</w:t>
      </w:r>
    </w:p>
    <w:p w:rsidR="001170E9" w:rsidRDefault="001170E9" w:rsidP="001170E9">
      <w:pPr>
        <w:rPr>
          <w:b/>
          <w:sz w:val="32"/>
          <w:szCs w:val="32"/>
        </w:rPr>
      </w:pPr>
    </w:p>
    <w:p w:rsidR="00D42226" w:rsidRDefault="00D42226" w:rsidP="0088762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Цель: закрепить представления детей о предметах старины.</w:t>
      </w:r>
    </w:p>
    <w:p w:rsidR="0056096D" w:rsidRDefault="00887620" w:rsidP="00887620">
      <w:pPr>
        <w:jc w:val="center"/>
        <w:rPr>
          <w:sz w:val="32"/>
          <w:szCs w:val="32"/>
        </w:rPr>
      </w:pPr>
      <w:r w:rsidRPr="00887620">
        <w:rPr>
          <w:b/>
          <w:sz w:val="32"/>
          <w:szCs w:val="32"/>
        </w:rPr>
        <w:t>Правило игры</w:t>
      </w:r>
      <w:r w:rsidR="00D42226">
        <w:rPr>
          <w:b/>
          <w:sz w:val="32"/>
          <w:szCs w:val="32"/>
        </w:rPr>
        <w:t>.</w:t>
      </w:r>
      <w:bookmarkStart w:id="0" w:name="_GoBack"/>
      <w:bookmarkEnd w:id="0"/>
      <w:r w:rsidRPr="00887620">
        <w:rPr>
          <w:sz w:val="32"/>
          <w:szCs w:val="32"/>
        </w:rPr>
        <w:br/>
        <w:t>Каждый  участник игры  получает</w:t>
      </w:r>
      <w:r>
        <w:rPr>
          <w:sz w:val="32"/>
          <w:szCs w:val="32"/>
        </w:rPr>
        <w:t xml:space="preserve"> </w:t>
      </w:r>
      <w:r w:rsidRPr="00887620">
        <w:rPr>
          <w:sz w:val="32"/>
          <w:szCs w:val="32"/>
        </w:rPr>
        <w:t xml:space="preserve">по  одной  большой  карточке,  а  все маленькие  карточки  с  предметами находятся   в мешочке. Взрослый (или ведущий), играющий  с детьми, не глядя, достает из мешочка  карточку и называет </w:t>
      </w:r>
      <w:proofErr w:type="gramStart"/>
      <w:r w:rsidRPr="00887620">
        <w:rPr>
          <w:sz w:val="32"/>
          <w:szCs w:val="32"/>
        </w:rPr>
        <w:t>изображенное</w:t>
      </w:r>
      <w:proofErr w:type="gramEnd"/>
      <w:r w:rsidRPr="00887620">
        <w:rPr>
          <w:sz w:val="32"/>
          <w:szCs w:val="32"/>
        </w:rPr>
        <w:t xml:space="preserve"> на ней предмет.</w:t>
      </w:r>
      <w:r w:rsidRPr="00887620">
        <w:rPr>
          <w:sz w:val="32"/>
          <w:szCs w:val="32"/>
        </w:rPr>
        <w:br/>
        <w:t>Тот участник игры, на чьем поле есть такой предмет, рассказывает, для чего он предназначен и закрывает фишкой. Выигрывает тот, кто первым заполнит все ячейки на своем поле.</w:t>
      </w:r>
      <w:r w:rsidRPr="00887620">
        <w:rPr>
          <w:sz w:val="32"/>
          <w:szCs w:val="32"/>
        </w:rPr>
        <w:br/>
        <w:t>Когда дети освоятся в игре, им можно раздавать сразу по несколько игровых карт или давать  возможность  самим попробовать себя в роли ведущих.</w:t>
      </w:r>
    </w:p>
    <w:p w:rsidR="00887620" w:rsidRDefault="00887620" w:rsidP="00887620">
      <w:pPr>
        <w:jc w:val="center"/>
        <w:rPr>
          <w:sz w:val="32"/>
          <w:szCs w:val="32"/>
        </w:rPr>
      </w:pPr>
    </w:p>
    <w:p w:rsidR="00887620" w:rsidRDefault="00887620" w:rsidP="00887620">
      <w:pPr>
        <w:jc w:val="center"/>
        <w:rPr>
          <w:sz w:val="32"/>
          <w:szCs w:val="32"/>
        </w:rPr>
      </w:pPr>
    </w:p>
    <w:p w:rsidR="00887620" w:rsidRDefault="00887620" w:rsidP="0088762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87620" w:rsidRPr="00887620" w:rsidRDefault="00887620" w:rsidP="0088762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87620" w:rsidRDefault="00887620" w:rsidP="0088762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46F28" w:rsidRDefault="00646F28" w:rsidP="0088762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46F28" w:rsidRDefault="00646F28" w:rsidP="0088762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46F28" w:rsidRDefault="00646F28" w:rsidP="0088762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46F28" w:rsidRDefault="00646F28" w:rsidP="0088762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87620" w:rsidRPr="00887620" w:rsidRDefault="00646F28" w:rsidP="0088762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667385</wp:posOffset>
            </wp:positionV>
            <wp:extent cx="2867025" cy="2867025"/>
            <wp:effectExtent l="0" t="0" r="9525" b="9525"/>
            <wp:wrapTight wrapText="bothSides">
              <wp:wrapPolygon edited="0">
                <wp:start x="0" y="0"/>
                <wp:lineTo x="0" y="21528"/>
                <wp:lineTo x="21528" y="21528"/>
                <wp:lineTo x="21528" y="0"/>
                <wp:lineTo x="0" y="0"/>
              </wp:wrapPolygon>
            </wp:wrapTight>
            <wp:docPr id="1" name="Рисунок 1" descr="http://razykrashkin.ru/files/samo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azykrashkin.ru/files/samova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20440</wp:posOffset>
            </wp:positionH>
            <wp:positionV relativeFrom="paragraph">
              <wp:posOffset>1842135</wp:posOffset>
            </wp:positionV>
            <wp:extent cx="182880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4" name="Рисунок 4" descr="http://st1.stranamam.ru/data/cache/2011mar/29/07/1669127_26697-7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t1.stranamam.ru/data/cache/2011mar/29/07/1669127_26697-700x5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2085975" cy="1065417"/>
            <wp:effectExtent l="0" t="0" r="0" b="1905"/>
            <wp:docPr id="3" name="Рисунок 3" descr="https://im0-tub-ru.yandex.net/i?id=793577caf8dc1ea2de4bf82f13c90113&amp;n=33&amp;h=190&amp;w=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ru.yandex.net/i?id=793577caf8dc1ea2de4bf82f13c90113&amp;n=33&amp;h=190&amp;w=37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06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7620" w:rsidRPr="00887620" w:rsidSect="003D34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7620"/>
    <w:rsid w:val="001170E9"/>
    <w:rsid w:val="003D3460"/>
    <w:rsid w:val="0056096D"/>
    <w:rsid w:val="00646F28"/>
    <w:rsid w:val="00887620"/>
    <w:rsid w:val="00D42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4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6F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6F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6EEC0-0D1E-43A9-8602-553379F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ёха</dc:creator>
  <cp:lastModifiedBy>User</cp:lastModifiedBy>
  <cp:revision>6</cp:revision>
  <dcterms:created xsi:type="dcterms:W3CDTF">2015-12-03T12:12:00Z</dcterms:created>
  <dcterms:modified xsi:type="dcterms:W3CDTF">2015-12-29T04:36:00Z</dcterms:modified>
</cp:coreProperties>
</file>